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D47F8" w14:textId="77777777" w:rsidR="009D233B" w:rsidRDefault="009D233B" w:rsidP="009D233B">
      <w:pPr>
        <w:pStyle w:val="afffffffffffffffffffffffffff5"/>
        <w:rPr>
          <w:rFonts w:ascii="Verdana" w:hAnsi="Verdana"/>
          <w:color w:val="000000"/>
          <w:sz w:val="21"/>
          <w:szCs w:val="21"/>
        </w:rPr>
      </w:pPr>
      <w:r>
        <w:rPr>
          <w:rFonts w:ascii="Helvetica" w:hAnsi="Helvetica" w:cs="Helvetica"/>
          <w:b/>
          <w:bCs w:val="0"/>
          <w:color w:val="222222"/>
          <w:sz w:val="21"/>
          <w:szCs w:val="21"/>
        </w:rPr>
        <w:t>Ельников, С. В.</w:t>
      </w:r>
    </w:p>
    <w:p w14:paraId="62BEED21" w14:textId="77777777" w:rsidR="009D233B" w:rsidRDefault="009D233B" w:rsidP="009D233B">
      <w:pPr>
        <w:pStyle w:val="20"/>
        <w:spacing w:before="0" w:after="312"/>
        <w:rPr>
          <w:rFonts w:ascii="Arial" w:hAnsi="Arial" w:cs="Arial"/>
          <w:caps/>
          <w:color w:val="333333"/>
          <w:sz w:val="27"/>
          <w:szCs w:val="27"/>
        </w:rPr>
      </w:pPr>
      <w:r>
        <w:rPr>
          <w:rFonts w:ascii="Helvetica" w:hAnsi="Helvetica" w:cs="Helvetica"/>
          <w:caps/>
          <w:color w:val="222222"/>
          <w:sz w:val="21"/>
          <w:szCs w:val="21"/>
        </w:rPr>
        <w:t>Политическая культура и немецкий тоталитаризм : Культур.-ист. анализ : диссертация ... кандидата философских наук : 23.00.03. - Екатеринбург, 1994. - 171 с.</w:t>
      </w:r>
    </w:p>
    <w:p w14:paraId="519BE487" w14:textId="77777777" w:rsidR="009D233B" w:rsidRDefault="009D233B" w:rsidP="009D233B">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лософских наук Ельников, С. В.</w:t>
      </w:r>
    </w:p>
    <w:p w14:paraId="649AEB34" w14:textId="77777777" w:rsidR="009D233B" w:rsidRDefault="009D233B" w:rsidP="009D233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I. Введение</w:t>
      </w:r>
    </w:p>
    <w:p w14:paraId="263E13C4" w14:textId="77777777" w:rsidR="009D233B" w:rsidRDefault="009D233B" w:rsidP="009D233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II Глава I.</w:t>
      </w:r>
    </w:p>
    <w:p w14:paraId="368912EE" w14:textId="77777777" w:rsidR="009D233B" w:rsidRDefault="009D233B" w:rsidP="009D233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олитическая культура национал-социалистической Германии: историко-культурные предпосылки</w:t>
      </w:r>
    </w:p>
    <w:p w14:paraId="43A80E4D" w14:textId="77777777" w:rsidR="009D233B" w:rsidRDefault="009D233B" w:rsidP="009D233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Политическая культура и ее основные структурные компоненты</w:t>
      </w:r>
    </w:p>
    <w:p w14:paraId="213971A6" w14:textId="77777777" w:rsidR="009D233B" w:rsidRDefault="009D233B" w:rsidP="009D233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Основные теории культуры</w:t>
      </w:r>
    </w:p>
    <w:p w14:paraId="33C9A055" w14:textId="77777777" w:rsidR="009D233B" w:rsidRDefault="009D233B" w:rsidP="009D233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Понятие политической культуры</w:t>
      </w:r>
    </w:p>
    <w:p w14:paraId="5918AB1A" w14:textId="77777777" w:rsidR="009D233B" w:rsidRDefault="009D233B" w:rsidP="009D233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Культурно-политические предпосылки тоталитарного общества в Германии</w:t>
      </w:r>
    </w:p>
    <w:p w14:paraId="2268F690" w14:textId="77777777" w:rsidR="009D233B" w:rsidRDefault="009D233B" w:rsidP="009D233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Исторические предпосылки</w:t>
      </w:r>
    </w:p>
    <w:p w14:paraId="2FC7BE4B" w14:textId="77777777" w:rsidR="009D233B" w:rsidRDefault="009D233B" w:rsidP="009D233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Расизм и антисемитизм</w:t>
      </w:r>
    </w:p>
    <w:p w14:paraId="1CDBFDC4" w14:textId="77777777" w:rsidR="009D233B" w:rsidRDefault="009D233B" w:rsidP="009D233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Культурно-политические традиции в Германии и их отражение в идеологии НСДАП</w:t>
      </w:r>
    </w:p>
    <w:p w14:paraId="3EA31CB9" w14:textId="77777777" w:rsidR="009D233B" w:rsidRDefault="009D233B" w:rsidP="009D233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Политический романтизм и национал-социализм: точки соприкосновения</w:t>
      </w:r>
    </w:p>
    <w:p w14:paraId="1291BADA" w14:textId="77777777" w:rsidR="009D233B" w:rsidRDefault="009D233B" w:rsidP="009D233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III.</w:t>
      </w:r>
    </w:p>
    <w:p w14:paraId="7BBA0845" w14:textId="77777777" w:rsidR="009D233B" w:rsidRDefault="009D233B" w:rsidP="009D233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w:t>
      </w:r>
    </w:p>
    <w:p w14:paraId="2ADC3F6C" w14:textId="77777777" w:rsidR="009D233B" w:rsidRDefault="009D233B" w:rsidP="009D233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оспроизводство политической культуры в Германии 1933</w:t>
      </w:r>
    </w:p>
    <w:p w14:paraId="5E79CB8E" w14:textId="77777777" w:rsidR="009D233B" w:rsidRDefault="009D233B" w:rsidP="009D233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Практический антисемитизм</w:t>
      </w:r>
    </w:p>
    <w:p w14:paraId="0182DEB5" w14:textId="77777777" w:rsidR="009D233B" w:rsidRDefault="009D233B" w:rsidP="009D233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Национализм как стержень политической культуры Германии 1933</w:t>
      </w:r>
    </w:p>
    <w:p w14:paraId="14A66A3F" w14:textId="77777777" w:rsidR="009D233B" w:rsidRDefault="009D233B" w:rsidP="009D233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Образование и воспитание как основные копоненты духовного производства</w:t>
      </w:r>
    </w:p>
    <w:p w14:paraId="4F46B7F9" w14:textId="77777777" w:rsidR="009D233B" w:rsidRDefault="009D233B" w:rsidP="009D233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Культура и искусство в Германии 1933</w:t>
      </w:r>
    </w:p>
    <w:p w14:paraId="670C9C91" w14:textId="77777777" w:rsidR="009D233B" w:rsidRDefault="009D233B" w:rsidP="009D233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 4.1. Формирование механизма государственного управления культурной сферой общества</w:t>
      </w:r>
    </w:p>
    <w:p w14:paraId="69DF4562" w14:textId="77777777" w:rsidR="009D233B" w:rsidRDefault="009D233B" w:rsidP="009D233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2. Скульптура</w:t>
      </w:r>
    </w:p>
    <w:p w14:paraId="3575B138" w14:textId="77777777" w:rsidR="009D233B" w:rsidRDefault="009D233B" w:rsidP="009D233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Архитектура</w:t>
      </w:r>
    </w:p>
    <w:p w14:paraId="7F1C8B67" w14:textId="77777777" w:rsidR="009D233B" w:rsidRDefault="009D233B" w:rsidP="009D233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4. Живопись</w:t>
      </w:r>
    </w:p>
    <w:p w14:paraId="051CFB5D" w14:textId="77777777" w:rsidR="009D233B" w:rsidRDefault="009D233B" w:rsidP="009D233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5. Литература</w:t>
      </w:r>
    </w:p>
    <w:p w14:paraId="43E3C586" w14:textId="77777777" w:rsidR="009D233B" w:rsidRDefault="009D233B" w:rsidP="009D233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6. Культура и общественность в тоталитарном государстве</w:t>
      </w:r>
    </w:p>
    <w:p w14:paraId="141D7C00" w14:textId="77777777" w:rsidR="009D233B" w:rsidRDefault="009D233B" w:rsidP="009D233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V. Глава III.</w:t>
      </w:r>
    </w:p>
    <w:p w14:paraId="4A2AC911" w14:textId="77777777" w:rsidR="009D233B" w:rsidRDefault="009D233B" w:rsidP="009D233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роблемы немецкой национально-культурной идентичности после второй мировой войны</w:t>
      </w:r>
    </w:p>
    <w:p w14:paraId="66706C70" w14:textId="77777777" w:rsidR="009D233B" w:rsidRDefault="009D233B" w:rsidP="009D233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Политическая культура ФРГ в ранний послевоенный период</w:t>
      </w:r>
    </w:p>
    <w:p w14:paraId="01FCE7AC" w14:textId="77777777" w:rsidR="009D233B" w:rsidRDefault="009D233B" w:rsidP="009D233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Спор историков</w:t>
      </w:r>
    </w:p>
    <w:p w14:paraId="5E5062EF" w14:textId="77777777" w:rsidR="009D233B" w:rsidRDefault="009D233B" w:rsidP="009D233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Хронология начала и основные действующие лица</w:t>
      </w:r>
    </w:p>
    <w:p w14:paraId="4CF06688" w14:textId="77777777" w:rsidR="009D233B" w:rsidRDefault="009D233B" w:rsidP="009D233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Первичные установки участников спора: позиция Эрнста Нольте</w:t>
      </w:r>
    </w:p>
    <w:p w14:paraId="3D9A5BFA" w14:textId="77777777" w:rsidR="009D233B" w:rsidRDefault="009D233B" w:rsidP="009D233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Сторонники Нольте:Михаель</w:t>
      </w:r>
    </w:p>
    <w:p w14:paraId="65C7673A" w14:textId="77777777" w:rsidR="009D233B" w:rsidRDefault="009D233B" w:rsidP="009D233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Штюрмер и Кристиан Майер</w:t>
      </w:r>
    </w:p>
    <w:p w14:paraId="2DCFFB02" w14:textId="77777777" w:rsidR="009D233B" w:rsidRDefault="009D233B" w:rsidP="009D233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Аргументы противоположной стороны:</w:t>
      </w:r>
    </w:p>
    <w:p w14:paraId="1EDD3486" w14:textId="77777777" w:rsidR="009D233B" w:rsidRDefault="009D233B" w:rsidP="009D233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Юрген Хабермас, Ханс Моммзен, и другие</w:t>
      </w:r>
    </w:p>
    <w:p w14:paraId="2734C662" w14:textId="77777777" w:rsidR="009D233B" w:rsidRDefault="009D233B" w:rsidP="009D233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5. Итоги спора историков</w:t>
      </w:r>
    </w:p>
    <w:p w14:paraId="4FDAD129" w14:textId="48FF9B77" w:rsidR="00BD642D" w:rsidRPr="009D233B" w:rsidRDefault="00BD642D" w:rsidP="009D233B"/>
    <w:sectPr w:rsidR="00BD642D" w:rsidRPr="009D233B"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CF5F9" w14:textId="77777777" w:rsidR="00EA1311" w:rsidRDefault="00EA1311">
      <w:pPr>
        <w:spacing w:after="0" w:line="240" w:lineRule="auto"/>
      </w:pPr>
      <w:r>
        <w:separator/>
      </w:r>
    </w:p>
  </w:endnote>
  <w:endnote w:type="continuationSeparator" w:id="0">
    <w:p w14:paraId="34E4879C" w14:textId="77777777" w:rsidR="00EA1311" w:rsidRDefault="00EA1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45618" w14:textId="77777777" w:rsidR="00EA1311" w:rsidRDefault="00EA1311"/>
    <w:p w14:paraId="4AC7C5D6" w14:textId="77777777" w:rsidR="00EA1311" w:rsidRDefault="00EA1311"/>
    <w:p w14:paraId="6CFD8AE4" w14:textId="77777777" w:rsidR="00EA1311" w:rsidRDefault="00EA1311"/>
    <w:p w14:paraId="55C63919" w14:textId="77777777" w:rsidR="00EA1311" w:rsidRDefault="00EA1311"/>
    <w:p w14:paraId="3089600E" w14:textId="77777777" w:rsidR="00EA1311" w:rsidRDefault="00EA1311"/>
    <w:p w14:paraId="2136C91D" w14:textId="77777777" w:rsidR="00EA1311" w:rsidRDefault="00EA1311"/>
    <w:p w14:paraId="4DCE10B6" w14:textId="77777777" w:rsidR="00EA1311" w:rsidRDefault="00EA131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8FBAB06" wp14:editId="19DCF96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BB690" w14:textId="77777777" w:rsidR="00EA1311" w:rsidRDefault="00EA131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8FBAB0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9DBB690" w14:textId="77777777" w:rsidR="00EA1311" w:rsidRDefault="00EA131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563F247" w14:textId="77777777" w:rsidR="00EA1311" w:rsidRDefault="00EA1311"/>
    <w:p w14:paraId="165277AB" w14:textId="77777777" w:rsidR="00EA1311" w:rsidRDefault="00EA1311"/>
    <w:p w14:paraId="74C5A7EB" w14:textId="77777777" w:rsidR="00EA1311" w:rsidRDefault="00EA131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D5866F7" wp14:editId="5372F25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95F63" w14:textId="77777777" w:rsidR="00EA1311" w:rsidRDefault="00EA1311"/>
                          <w:p w14:paraId="4A5D5139" w14:textId="77777777" w:rsidR="00EA1311" w:rsidRDefault="00EA131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D5866F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AC95F63" w14:textId="77777777" w:rsidR="00EA1311" w:rsidRDefault="00EA1311"/>
                    <w:p w14:paraId="4A5D5139" w14:textId="77777777" w:rsidR="00EA1311" w:rsidRDefault="00EA131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DC7E98A" w14:textId="77777777" w:rsidR="00EA1311" w:rsidRDefault="00EA1311"/>
    <w:p w14:paraId="5957470C" w14:textId="77777777" w:rsidR="00EA1311" w:rsidRDefault="00EA1311">
      <w:pPr>
        <w:rPr>
          <w:sz w:val="2"/>
          <w:szCs w:val="2"/>
        </w:rPr>
      </w:pPr>
    </w:p>
    <w:p w14:paraId="044D7121" w14:textId="77777777" w:rsidR="00EA1311" w:rsidRDefault="00EA1311"/>
    <w:p w14:paraId="29F9A355" w14:textId="77777777" w:rsidR="00EA1311" w:rsidRDefault="00EA1311">
      <w:pPr>
        <w:spacing w:after="0" w:line="240" w:lineRule="auto"/>
      </w:pPr>
    </w:p>
  </w:footnote>
  <w:footnote w:type="continuationSeparator" w:id="0">
    <w:p w14:paraId="13A986AB" w14:textId="77777777" w:rsidR="00EA1311" w:rsidRDefault="00EA13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78"/>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06"/>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90"/>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E6B"/>
    <w:rsid w:val="00782F2B"/>
    <w:rsid w:val="00782F6A"/>
    <w:rsid w:val="00782F8F"/>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69"/>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0F"/>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4E"/>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11"/>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657</TotalTime>
  <Pages>2</Pages>
  <Words>255</Words>
  <Characters>1456</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0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19</cp:revision>
  <cp:lastPrinted>2009-02-06T05:36:00Z</cp:lastPrinted>
  <dcterms:created xsi:type="dcterms:W3CDTF">2024-01-07T13:43:00Z</dcterms:created>
  <dcterms:modified xsi:type="dcterms:W3CDTF">2025-05-13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